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914E" w14:textId="7E4716B1" w:rsidR="00D479CA" w:rsidRDefault="00E26B27">
      <w:pPr>
        <w:rPr>
          <w:lang w:val="ru-BY"/>
        </w:rPr>
      </w:pPr>
      <w:r>
        <w:t>Projekt „Misia”</w:t>
      </w:r>
      <w:r>
        <w:br/>
      </w:r>
      <w:r>
        <w:rPr>
          <w:lang w:val="ru-BY"/>
        </w:rPr>
        <w:t xml:space="preserve">тз дизайнеру составлялось по статье </w:t>
      </w:r>
      <w:r w:rsidR="00CE5FBC" w:rsidRPr="00CE5FBC">
        <w:t>https://mailfit.com/blog/idealnoe-tz-dlya-dizajnera</w:t>
      </w:r>
    </w:p>
    <w:p w14:paraId="68C08A7D" w14:textId="77777777" w:rsidR="00955BDF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Какой продукт / услугу нужно продвигать?</w:t>
      </w:r>
    </w:p>
    <w:p w14:paraId="61A8B1A4" w14:textId="472DF613" w:rsidR="00955BDF" w:rsidRPr="00955BDF" w:rsidRDefault="00955BDF" w:rsidP="00955BDF">
      <w:pPr>
        <w:ind w:left="360"/>
      </w:pPr>
      <w:bookmarkStart w:id="0" w:name="_Hlk157113282"/>
      <w:r>
        <w:rPr>
          <w:lang w:val="ru-BY"/>
        </w:rPr>
        <w:t xml:space="preserve">В результате должно получиться dating </w:t>
      </w:r>
      <w:r>
        <w:rPr>
          <w:b/>
          <w:bCs/>
          <w:lang w:val="ru-BY"/>
        </w:rPr>
        <w:t xml:space="preserve">Web </w:t>
      </w:r>
      <w:r w:rsidRPr="00955BDF">
        <w:rPr>
          <w:b/>
          <w:bCs/>
          <w:lang w:val="ru-BY"/>
        </w:rPr>
        <w:t>App</w:t>
      </w:r>
      <w:r>
        <w:rPr>
          <w:b/>
          <w:bCs/>
          <w:lang w:val="ru-BY"/>
        </w:rPr>
        <w:t xml:space="preserve"> </w:t>
      </w:r>
      <w:r>
        <w:rPr>
          <w:lang w:val="ru-BY"/>
        </w:rPr>
        <w:t>приложение для телеграмма.</w:t>
      </w:r>
      <w:bookmarkEnd w:id="0"/>
      <w:r>
        <w:rPr>
          <w:lang w:val="ru-BY"/>
        </w:rPr>
        <w:t xml:space="preserve"> Детали ниже в документе</w:t>
      </w:r>
    </w:p>
    <w:p w14:paraId="3D8DCE54" w14:textId="77777777" w:rsidR="00955BDF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Какие боли и потребности должен закрывать дизайн?</w:t>
      </w:r>
    </w:p>
    <w:p w14:paraId="1F08C5B1" w14:textId="6AA0CF8E" w:rsidR="00955BDF" w:rsidRPr="00F80D61" w:rsidRDefault="00955BDF" w:rsidP="00955BDF">
      <w:pPr>
        <w:ind w:left="360"/>
        <w:rPr>
          <w:lang w:val="ru-BY"/>
        </w:rPr>
      </w:pPr>
      <w:r>
        <w:rPr>
          <w:lang w:val="ru-BY"/>
        </w:rPr>
        <w:t xml:space="preserve">Удобный, простой, приятный для юзера интерфейс соответсвующий требованиям изложенным в документе. Очень важно, чтобы соответствовал design </w:t>
      </w:r>
      <w:r w:rsidRPr="00955BDF">
        <w:rPr>
          <w:lang w:val="ru-BY"/>
        </w:rPr>
        <w:t>guidelines</w:t>
      </w:r>
      <w:r>
        <w:rPr>
          <w:lang w:val="ru-BY"/>
        </w:rPr>
        <w:t xml:space="preserve"> w telegram.</w:t>
      </w:r>
      <w:r w:rsidR="00CE5FBC">
        <w:rPr>
          <w:lang w:val="ru-BY"/>
        </w:rPr>
        <w:t xml:space="preserve"> Верстка обязательно адаптивна под телеграм mini apps</w:t>
      </w:r>
      <w:r w:rsidR="00F80D61">
        <w:rPr>
          <w:lang w:val="ru-BY"/>
        </w:rPr>
        <w:t xml:space="preserve">. Соответствие </w:t>
      </w:r>
      <w:r w:rsidR="00F80D61" w:rsidRPr="00F80D61">
        <w:rPr>
          <w:lang w:val="ru-BY"/>
        </w:rPr>
        <w:t>Mobile-First Strategy</w:t>
      </w:r>
      <w:r w:rsidR="00F80D61">
        <w:rPr>
          <w:lang w:val="ru-BY"/>
        </w:rPr>
        <w:t xml:space="preserve">, </w:t>
      </w:r>
      <w:r w:rsidR="0092748C">
        <w:rPr>
          <w:lang w:val="ru-BY"/>
        </w:rPr>
        <w:t>а</w:t>
      </w:r>
      <w:r w:rsidR="00F80D61">
        <w:rPr>
          <w:lang w:val="ru-BY"/>
        </w:rPr>
        <w:t xml:space="preserve"> также адаптивность под </w:t>
      </w:r>
      <w:r w:rsidR="00F80D61">
        <w:t xml:space="preserve">WebApps </w:t>
      </w:r>
      <w:r w:rsidR="00F80D61">
        <w:rPr>
          <w:lang w:val="ru-BY"/>
        </w:rPr>
        <w:t xml:space="preserve">на </w:t>
      </w:r>
      <w:r w:rsidR="0092748C">
        <w:rPr>
          <w:lang w:val="ru-BY"/>
        </w:rPr>
        <w:t>пк</w:t>
      </w:r>
      <w:r w:rsidR="00F80D61">
        <w:rPr>
          <w:lang w:val="ru-BY"/>
        </w:rPr>
        <w:t>.</w:t>
      </w:r>
      <w:r w:rsidR="00C9274B">
        <w:rPr>
          <w:lang w:val="ru-BY"/>
        </w:rPr>
        <w:t xml:space="preserve"> Адаптивность дизайна под </w:t>
      </w:r>
      <w:r w:rsidR="00C9274B" w:rsidRPr="00C9274B">
        <w:rPr>
          <w:b/>
          <w:bCs/>
          <w:lang w:val="ru-BY"/>
        </w:rPr>
        <w:t>две темы: темную и светлую</w:t>
      </w:r>
      <w:r w:rsidR="00C9274B">
        <w:rPr>
          <w:lang w:val="ru-BY"/>
        </w:rPr>
        <w:t>.</w:t>
      </w:r>
      <w:r w:rsidR="002466F3">
        <w:rPr>
          <w:lang w:val="ru-BY"/>
        </w:rPr>
        <w:t xml:space="preserve"> 2 языка дизайна: русский и английский.</w:t>
      </w:r>
    </w:p>
    <w:p w14:paraId="518F2DE1" w14:textId="0EE34762" w:rsidR="00B94449" w:rsidRDefault="00B94449" w:rsidP="00B94449">
      <w:pPr>
        <w:ind w:left="360"/>
      </w:pPr>
      <w:hyperlink r:id="rId6" w:history="1">
        <w:r w:rsidRPr="00C0058E">
          <w:rPr>
            <w:rStyle w:val="Hipercze"/>
            <w:lang w:val="ru-BY"/>
          </w:rPr>
          <w:t>https://core.telegram.org/bots/webapps#designing-mini-apps</w:t>
        </w:r>
      </w:hyperlink>
      <w:r>
        <w:rPr>
          <w:lang w:val="ru-BY"/>
        </w:rPr>
        <w:t xml:space="preserve"> здесь находится основная инфа по </w:t>
      </w:r>
      <w:r w:rsidR="00D90B60">
        <w:rPr>
          <w:lang w:val="ru-BY"/>
        </w:rPr>
        <w:t>дизайну (возможна будет полезная)</w:t>
      </w:r>
    </w:p>
    <w:p w14:paraId="0F1D4B21" w14:textId="67E52BD3" w:rsidR="00F7318A" w:rsidRPr="00930714" w:rsidRDefault="00F7318A" w:rsidP="00B94449">
      <w:pPr>
        <w:ind w:left="360"/>
      </w:pPr>
      <w:hyperlink r:id="rId7" w:history="1">
        <w:r w:rsidRPr="00C0058E">
          <w:rPr>
            <w:rStyle w:val="Hipercze"/>
          </w:rPr>
          <w:t>https://www.figma.com/@firststagelabs</w:t>
        </w:r>
      </w:hyperlink>
      <w:r>
        <w:t xml:space="preserve"> </w:t>
      </w:r>
      <w:r>
        <w:rPr>
          <w:lang w:val="ru-BY"/>
        </w:rPr>
        <w:t>также здесь находится design ui kit (раздельный для ios и android) и общий со стикерами, иконами и другим</w:t>
      </w:r>
    </w:p>
    <w:p w14:paraId="04313C18" w14:textId="77777777" w:rsidR="00955BDF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На какую целевую аудиторию рассчитан проект?</w:t>
      </w:r>
    </w:p>
    <w:p w14:paraId="01249FAF" w14:textId="047673E5" w:rsidR="00F80D61" w:rsidRPr="00955BDF" w:rsidRDefault="00F80D61" w:rsidP="00F80D61">
      <w:pPr>
        <w:pStyle w:val="Akapitzlist"/>
        <w:rPr>
          <w:lang w:val="ru-BY"/>
        </w:rPr>
      </w:pPr>
      <w:r>
        <w:rPr>
          <w:lang w:val="ru-BY"/>
        </w:rPr>
        <w:t>Целевая аудитория: молодежь от 16 до 30 лет, заинтересованная в онлайн знакомствах, пользователи телеграма.</w:t>
      </w:r>
    </w:p>
    <w:p w14:paraId="6FDB1472" w14:textId="77777777" w:rsidR="00955BDF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Кто конкуренты, как они работают?</w:t>
      </w:r>
    </w:p>
    <w:p w14:paraId="37F66291" w14:textId="2AB14D67" w:rsidR="00F80D61" w:rsidRPr="00955BDF" w:rsidRDefault="00F80D61" w:rsidP="00F80D61">
      <w:pPr>
        <w:pStyle w:val="Akapitzlist"/>
        <w:rPr>
          <w:lang w:val="ru-BY"/>
        </w:rPr>
      </w:pPr>
      <w:r>
        <w:rPr>
          <w:lang w:val="ru-BY"/>
        </w:rPr>
        <w:t>Конкурентами являются бот в тг Леонардо Дай Винчик, мобильные приложения badoo, tinder, и другие</w:t>
      </w:r>
    </w:p>
    <w:p w14:paraId="42AC4E4D" w14:textId="77777777" w:rsidR="00955BDF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Какие есть пожелания / референсы?</w:t>
      </w:r>
    </w:p>
    <w:p w14:paraId="019899D0" w14:textId="0267B720" w:rsidR="00F80D61" w:rsidRPr="00955BDF" w:rsidRDefault="00F80D61" w:rsidP="00F80D61">
      <w:pPr>
        <w:pStyle w:val="Akapitzlist"/>
        <w:rPr>
          <w:lang w:val="ru-BY"/>
        </w:rPr>
      </w:pPr>
    </w:p>
    <w:p w14:paraId="572D6F90" w14:textId="6744C799" w:rsidR="00E26B27" w:rsidRDefault="00955BDF" w:rsidP="00955BDF">
      <w:pPr>
        <w:pStyle w:val="Akapitzlist"/>
        <w:numPr>
          <w:ilvl w:val="0"/>
          <w:numId w:val="1"/>
        </w:numPr>
        <w:rPr>
          <w:lang w:val="ru-BY"/>
        </w:rPr>
      </w:pPr>
      <w:r w:rsidRPr="00955BDF">
        <w:rPr>
          <w:lang w:val="ru-BY"/>
        </w:rPr>
        <w:t>В какие сроки нужно сдать работу?</w:t>
      </w:r>
    </w:p>
    <w:p w14:paraId="16853EC7" w14:textId="77777777" w:rsidR="00F80D61" w:rsidRPr="00F80D61" w:rsidRDefault="00F80D61" w:rsidP="00F80D61">
      <w:pPr>
        <w:pStyle w:val="Akapitzlist"/>
        <w:rPr>
          <w:lang w:val="ru-BY"/>
        </w:rPr>
      </w:pPr>
    </w:p>
    <w:p w14:paraId="097426B3" w14:textId="77777777" w:rsidR="00F80D61" w:rsidRDefault="00F80D61" w:rsidP="00F80D61">
      <w:pPr>
        <w:numPr>
          <w:ilvl w:val="0"/>
          <w:numId w:val="2"/>
        </w:numPr>
      </w:pPr>
      <w:r w:rsidRPr="00F80D61">
        <w:t>Общая информация. Исполнители, задача, сроки выполнения.</w:t>
      </w:r>
    </w:p>
    <w:p w14:paraId="6B719343" w14:textId="582D6946" w:rsidR="005362A6" w:rsidRPr="00F80D61" w:rsidRDefault="005362A6" w:rsidP="005362A6">
      <w:pPr>
        <w:ind w:left="720"/>
        <w:rPr>
          <w:lang w:val="ru-BY"/>
        </w:rPr>
      </w:pPr>
      <w:r>
        <w:rPr>
          <w:lang w:val="ru-BY"/>
        </w:rPr>
        <w:t xml:space="preserve">Сроки выполнения договорные. Дизайнер указывает сколько часов будет вестись работа, желаемая оплата, на основе полученных данных согласуются дедлайн задачи, и определятся майлстоуны. При наступлении майлстоуна исполнитель будет предоставлять результаты работы заказчику. </w:t>
      </w:r>
    </w:p>
    <w:p w14:paraId="47FD5EC5" w14:textId="67392CC2" w:rsidR="00F80D61" w:rsidRPr="00F80D61" w:rsidRDefault="00F80D61" w:rsidP="00F80D61">
      <w:pPr>
        <w:numPr>
          <w:ilvl w:val="0"/>
          <w:numId w:val="2"/>
        </w:numPr>
      </w:pPr>
      <w:r w:rsidRPr="00F80D61">
        <w:t>Описание задачи. Тут — максимально подробно, всё до мелочей</w:t>
      </w:r>
      <w:r>
        <w:rPr>
          <w:lang w:val="ru-BY"/>
        </w:rPr>
        <w:t>.</w:t>
      </w:r>
    </w:p>
    <w:p w14:paraId="5230442E" w14:textId="21A71E6D" w:rsidR="00DE1C1C" w:rsidRPr="00DE1C1C" w:rsidRDefault="008E4160" w:rsidP="00DE1C1C">
      <w:pPr>
        <w:ind w:left="360"/>
        <w:rPr>
          <w:lang w:val="ru-BY"/>
        </w:rPr>
      </w:pPr>
      <w:r w:rsidRPr="00DE1C1C">
        <w:rPr>
          <w:lang w:val="ru-BY"/>
        </w:rPr>
        <w:t xml:space="preserve">В результате должно получиться dating </w:t>
      </w:r>
      <w:r w:rsidRPr="00DE1C1C">
        <w:rPr>
          <w:b/>
          <w:bCs/>
          <w:lang w:val="ru-BY"/>
        </w:rPr>
        <w:t xml:space="preserve">Web App </w:t>
      </w:r>
      <w:r w:rsidRPr="00DE1C1C">
        <w:rPr>
          <w:lang w:val="ru-BY"/>
        </w:rPr>
        <w:t>приложение для телеграмма.</w:t>
      </w:r>
      <w:r w:rsidRPr="00DE1C1C">
        <w:rPr>
          <w:lang w:val="ru-BY"/>
        </w:rPr>
        <w:br/>
        <w:t xml:space="preserve">Если не знаете, что это, предлагаю ознакомиться с каналом который промоутит существующие приложения </w:t>
      </w:r>
      <w:hyperlink r:id="rId8" w:history="1">
        <w:r w:rsidRPr="009E4224">
          <w:rPr>
            <w:rStyle w:val="Hipercze"/>
          </w:rPr>
          <w:t>https://t.me/miniappstelegram</w:t>
        </w:r>
      </w:hyperlink>
      <w:r w:rsidRPr="00DE1C1C">
        <w:rPr>
          <w:lang w:val="ru-BY"/>
        </w:rPr>
        <w:br/>
        <w:t xml:space="preserve">Также телеграм проумоутит собственный шаблон </w:t>
      </w:r>
      <w:r w:rsidRPr="00DE1C1C">
        <w:rPr>
          <w:b/>
          <w:bCs/>
          <w:lang w:val="ru-BY"/>
        </w:rPr>
        <w:t xml:space="preserve">Web App </w:t>
      </w:r>
      <w:hyperlink r:id="rId9" w:history="1">
        <w:r w:rsidRPr="00DE1C1C">
          <w:rPr>
            <w:rStyle w:val="Hipercze"/>
            <w:lang w:val="ru-BY"/>
          </w:rPr>
          <w:t>https://t.me/DurgerKingBot</w:t>
        </w:r>
      </w:hyperlink>
      <w:r w:rsidRPr="00DE1C1C">
        <w:rPr>
          <w:lang w:val="ru-BY"/>
        </w:rPr>
        <w:br/>
        <w:t xml:space="preserve">Вижу необходимость подчеркнуть внимание том факте, что это не есть дизайн веб страницы, это не есть мобильное приложение. По концепции больше всего напоминает </w:t>
      </w:r>
      <w:r w:rsidRPr="00DE1C1C">
        <w:rPr>
          <w:b/>
          <w:bCs/>
          <w:lang w:val="ru-BY"/>
        </w:rPr>
        <w:t>веб</w:t>
      </w:r>
      <w:r w:rsidRPr="00DE1C1C">
        <w:rPr>
          <w:lang w:val="ru-BY"/>
        </w:rPr>
        <w:t xml:space="preserve"> дизайн для мобильного приложение (тк и на пк открывается небольшое прямоугольное окно, </w:t>
      </w:r>
      <w:r w:rsidR="007A648B" w:rsidRPr="00DE1C1C">
        <w:rPr>
          <w:lang w:val="ru-BY"/>
        </w:rPr>
        <w:t>по размеру и форме напоминающее окно телефона.</w:t>
      </w:r>
      <w:r w:rsidR="00DE1C1C">
        <w:rPr>
          <w:lang w:val="ru-BY"/>
        </w:rPr>
        <w:t xml:space="preserve"> Mini apps пишуться на </w:t>
      </w:r>
      <w:r w:rsidR="00DE1C1C">
        <w:t>js</w:t>
      </w:r>
      <w:r w:rsidR="00DE1C1C">
        <w:rPr>
          <w:lang w:val="ru-BY"/>
        </w:rPr>
        <w:t xml:space="preserve">, html, css либо на сопутсвтующим этому стэку фреймворках (нп Angular, Vue.js, typescript, react) и хостятся на серверах. Подчеркиваю эту инфу, чтобы дизайнер понимал какими </w:t>
      </w:r>
      <w:r w:rsidR="00DE1C1C">
        <w:rPr>
          <w:lang w:val="ru-BY"/>
        </w:rPr>
        <w:lastRenderedPageBreak/>
        <w:t>инструментами разработки будет пользоваться разработчик.</w:t>
      </w:r>
      <w:r w:rsidR="00C9274B">
        <w:rPr>
          <w:lang w:val="ru-BY"/>
        </w:rPr>
        <w:t xml:space="preserve"> Адаптивность дизайна под </w:t>
      </w:r>
      <w:r w:rsidR="00C9274B" w:rsidRPr="00C9274B">
        <w:rPr>
          <w:b/>
          <w:bCs/>
          <w:lang w:val="ru-BY"/>
        </w:rPr>
        <w:t>две темы: темную и светлую</w:t>
      </w:r>
      <w:r w:rsidR="00C9274B">
        <w:rPr>
          <w:lang w:val="ru-BY"/>
        </w:rPr>
        <w:t>.</w:t>
      </w:r>
      <w:r w:rsidR="002466F3" w:rsidRPr="002466F3">
        <w:rPr>
          <w:lang w:val="ru-BY"/>
        </w:rPr>
        <w:t xml:space="preserve"> </w:t>
      </w:r>
      <w:r w:rsidR="002466F3">
        <w:rPr>
          <w:lang w:val="ru-BY"/>
        </w:rPr>
        <w:t>2 языка дизайна: русский и английский.</w:t>
      </w:r>
      <w:r w:rsidR="00012F1A">
        <w:rPr>
          <w:lang w:val="ru-BY"/>
        </w:rPr>
        <w:t xml:space="preserve"> </w:t>
      </w:r>
    </w:p>
    <w:p w14:paraId="46E8CDE5" w14:textId="77777777" w:rsidR="00DE1C1C" w:rsidRDefault="00DE1C1C" w:rsidP="00DE1C1C">
      <w:pPr>
        <w:ind w:left="360"/>
        <w:rPr>
          <w:lang w:val="ru-BY"/>
        </w:rPr>
      </w:pPr>
    </w:p>
    <w:p w14:paraId="7B4EAD63" w14:textId="1B31DD3C" w:rsidR="00DE1C1C" w:rsidRPr="000B4428" w:rsidRDefault="007A648B" w:rsidP="00DE1C1C">
      <w:pPr>
        <w:ind w:left="360"/>
      </w:pPr>
      <w:r w:rsidRPr="00DE1C1C">
        <w:rPr>
          <w:lang w:val="ru-BY"/>
        </w:rPr>
        <w:br/>
        <w:t>Основной функционал приложения</w:t>
      </w:r>
      <w:r w:rsidR="000B4428">
        <w:rPr>
          <w:lang w:val="ru-BY"/>
        </w:rPr>
        <w:t>. Набросан прототип дизайна на фигме. Я думаю должно быть очевидно, что никакого отношения к желаему ui/ux не имеет, является лишь дилетанской иллюстрацией функциональностей в дополнение к тексту, также на этапе инициализации проекта помогал  визуализировать</w:t>
      </w:r>
      <w:r w:rsidR="00012F1A">
        <w:rPr>
          <w:lang w:val="ru-BY"/>
        </w:rPr>
        <w:t xml:space="preserve">, </w:t>
      </w:r>
      <w:r w:rsidR="000B4428">
        <w:rPr>
          <w:lang w:val="ru-BY"/>
        </w:rPr>
        <w:t>помог в проектировании базы данных. Прошу не глумиться :)</w:t>
      </w:r>
      <w:r w:rsidR="00FA206F">
        <w:rPr>
          <w:lang w:val="ru-BY"/>
        </w:rPr>
        <w:t xml:space="preserve"> Всегда был плох в рисовании. </w:t>
      </w:r>
      <w:r w:rsidR="000B4428">
        <w:rPr>
          <w:lang w:val="ru-BY"/>
        </w:rPr>
        <w:t xml:space="preserve"> </w:t>
      </w:r>
      <w:r w:rsidR="00012F1A">
        <w:rPr>
          <w:lang w:val="ru-BY"/>
        </w:rPr>
        <w:t>Файл проекта в zip файле.</w:t>
      </w:r>
    </w:p>
    <w:p w14:paraId="1E6AA1F6" w14:textId="5661A6F3" w:rsidR="00DE1C1C" w:rsidRPr="00DE1C1C" w:rsidRDefault="007A648B" w:rsidP="00DE1C1C">
      <w:pPr>
        <w:ind w:left="360"/>
        <w:rPr>
          <w:b/>
          <w:bCs/>
        </w:rPr>
      </w:pPr>
      <w:r w:rsidRPr="00DE1C1C">
        <w:rPr>
          <w:lang w:val="ru-BY"/>
        </w:rPr>
        <w:br/>
      </w:r>
      <w:r w:rsidRPr="00DE1C1C">
        <w:rPr>
          <w:b/>
          <w:bCs/>
        </w:rPr>
        <w:t>Register flow:</w:t>
      </w:r>
    </w:p>
    <w:p w14:paraId="226C07BF" w14:textId="3773A8BE" w:rsidR="00DE1C1C" w:rsidRDefault="007A648B" w:rsidP="00DE1C1C">
      <w:pPr>
        <w:pStyle w:val="Akapitzlist"/>
        <w:numPr>
          <w:ilvl w:val="0"/>
          <w:numId w:val="5"/>
        </w:numPr>
      </w:pPr>
      <w:r>
        <w:t>show info about the bot.</w:t>
      </w:r>
    </w:p>
    <w:p w14:paraId="206CAA04" w14:textId="6B1D6281" w:rsidR="00DE1C1C" w:rsidRDefault="007A648B" w:rsidP="00DE1C1C">
      <w:pPr>
        <w:pStyle w:val="Akapitzlist"/>
        <w:numPr>
          <w:ilvl w:val="0"/>
          <w:numId w:val="5"/>
        </w:numPr>
      </w:pPr>
      <w:r>
        <w:t>show warnings</w:t>
      </w:r>
    </w:p>
    <w:p w14:paraId="6D17F285" w14:textId="225040FF" w:rsidR="00DE1C1C" w:rsidRDefault="007A648B" w:rsidP="00DE1C1C">
      <w:pPr>
        <w:pStyle w:val="Akapitzlist"/>
        <w:numPr>
          <w:ilvl w:val="0"/>
          <w:numId w:val="5"/>
        </w:numPr>
      </w:pPr>
      <w:r>
        <w:t>show terms and conditions + privacy polic</w:t>
      </w:r>
      <w:r w:rsidR="00DE1C1C">
        <w:t>y</w:t>
      </w:r>
    </w:p>
    <w:p w14:paraId="4118890D" w14:textId="33C79994" w:rsidR="00DE1C1C" w:rsidRDefault="00DE1C1C" w:rsidP="00DE1C1C">
      <w:pPr>
        <w:pStyle w:val="Akapitzlist"/>
        <w:numPr>
          <w:ilvl w:val="0"/>
          <w:numId w:val="5"/>
        </w:numPr>
      </w:pPr>
      <w:r>
        <w:t>general communicate</w:t>
      </w:r>
    </w:p>
    <w:p w14:paraId="12A9721F" w14:textId="66397F21" w:rsidR="000B4428" w:rsidRDefault="000B4428" w:rsidP="000B4428">
      <w:r w:rsidRPr="000B4428">
        <w:rPr>
          <w:noProof/>
        </w:rPr>
        <w:drawing>
          <wp:inline distT="0" distB="0" distL="0" distR="0" wp14:anchorId="46CEFE90" wp14:editId="45CD416A">
            <wp:extent cx="5760720" cy="2783205"/>
            <wp:effectExtent l="0" t="0" r="0" b="0"/>
            <wp:docPr id="115371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A26" w14:textId="77777777" w:rsidR="00DE1C1C" w:rsidRDefault="00DE1C1C" w:rsidP="00DE1C1C">
      <w:pPr>
        <w:ind w:left="360"/>
      </w:pPr>
    </w:p>
    <w:p w14:paraId="7E011003" w14:textId="3D8CE22E" w:rsidR="00DE1C1C" w:rsidRDefault="00DE1C1C" w:rsidP="00DE1C1C">
      <w:pPr>
        <w:ind w:left="360"/>
        <w:rPr>
          <w:b/>
          <w:bCs/>
        </w:rPr>
      </w:pPr>
      <w:r w:rsidRPr="00DE1C1C">
        <w:rPr>
          <w:b/>
          <w:bCs/>
        </w:rPr>
        <w:t>fill profile</w:t>
      </w:r>
      <w:r w:rsidR="00DF624C">
        <w:rPr>
          <w:b/>
          <w:bCs/>
        </w:rPr>
        <w:t xml:space="preserve"> flow</w:t>
      </w:r>
      <w:r w:rsidRPr="00DE1C1C">
        <w:rPr>
          <w:b/>
          <w:bCs/>
        </w:rPr>
        <w:t>:</w:t>
      </w:r>
      <w:r w:rsidR="00DF624C">
        <w:rPr>
          <w:b/>
          <w:bCs/>
        </w:rPr>
        <w:t xml:space="preserve"> </w:t>
      </w:r>
      <w:r w:rsidR="00DF624C" w:rsidRPr="00DF624C">
        <w:t>(</w:t>
      </w:r>
      <w:r w:rsidR="00DF624C">
        <w:t>all fields in this flow are obligatory, optional fields are additionaly marked as optional)</w:t>
      </w:r>
    </w:p>
    <w:p w14:paraId="30D6E04B" w14:textId="124F5AC7" w:rsidR="00DE1C1C" w:rsidRDefault="00DE1C1C" w:rsidP="00DF624C">
      <w:pPr>
        <w:pStyle w:val="Akapitzlist"/>
        <w:numPr>
          <w:ilvl w:val="0"/>
          <w:numId w:val="16"/>
        </w:numPr>
      </w:pPr>
      <w:r>
        <w:t>fill name</w:t>
      </w:r>
    </w:p>
    <w:p w14:paraId="3E45CCC5" w14:textId="705FB942" w:rsidR="00DF624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fill age</w:t>
      </w:r>
    </w:p>
    <w:p w14:paraId="46CBA1F1" w14:textId="31939D00" w:rsidR="00DF624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choose sex</w:t>
      </w:r>
    </w:p>
    <w:p w14:paraId="19FC3750" w14:textId="43BE8914" w:rsidR="00DF624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choose sex preference</w:t>
      </w:r>
    </w:p>
    <w:p w14:paraId="5C76C71A" w14:textId="57913107" w:rsidR="00DF624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fill profile message (</w:t>
      </w:r>
      <w:r>
        <w:t>optional)</w:t>
      </w:r>
    </w:p>
    <w:p w14:paraId="0D125B65" w14:textId="77777777" w:rsid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Choose country</w:t>
      </w:r>
      <w:r w:rsidRPr="00DF624C">
        <w:t xml:space="preserve"> </w:t>
      </w:r>
      <w:r>
        <w:t>(optional)</w:t>
      </w:r>
    </w:p>
    <w:p w14:paraId="71DCCCFF" w14:textId="3E3EDF89" w:rsidR="00DF624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Choose city</w:t>
      </w:r>
    </w:p>
    <w:p w14:paraId="65A44C07" w14:textId="165C66B4" w:rsidR="00DE1C1C" w:rsidRP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>
        <w:t xml:space="preserve">Choose photos (from 2 to 5) – max photos number can be suggested </w:t>
      </w:r>
      <w:r w:rsidRPr="00DF624C">
        <w:rPr>
          <w:lang w:val="ru-BY"/>
        </w:rPr>
        <w:t>by designer</w:t>
      </w:r>
    </w:p>
    <w:p w14:paraId="211915DE" w14:textId="6F327A26" w:rsidR="00DF624C" w:rsidRDefault="00DF624C" w:rsidP="00DF624C">
      <w:pPr>
        <w:pStyle w:val="Akapitzlist"/>
        <w:numPr>
          <w:ilvl w:val="0"/>
          <w:numId w:val="16"/>
        </w:numPr>
        <w:rPr>
          <w:lang w:val="ru-BY"/>
        </w:rPr>
      </w:pPr>
      <w:r w:rsidRPr="00DF624C">
        <w:rPr>
          <w:lang w:val="ru-BY"/>
        </w:rPr>
        <w:t>Summarizing &amp; confirmation screen</w:t>
      </w:r>
    </w:p>
    <w:p w14:paraId="55666CD2" w14:textId="348AD0A4" w:rsidR="000B4428" w:rsidRPr="000B4428" w:rsidRDefault="000B4428" w:rsidP="000B4428">
      <w:pPr>
        <w:ind w:left="720"/>
        <w:rPr>
          <w:lang w:val="ru-BY"/>
        </w:rPr>
      </w:pPr>
      <w:r w:rsidRPr="000B4428">
        <w:rPr>
          <w:noProof/>
          <w:lang w:val="ru-BY"/>
        </w:rPr>
        <w:lastRenderedPageBreak/>
        <w:drawing>
          <wp:inline distT="0" distB="0" distL="0" distR="0" wp14:anchorId="4C72FB3F" wp14:editId="6D59E88B">
            <wp:extent cx="5760720" cy="4095115"/>
            <wp:effectExtent l="0" t="0" r="0" b="635"/>
            <wp:docPr id="824800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0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D6CE" w14:textId="77777777" w:rsidR="00DF624C" w:rsidRPr="00DF624C" w:rsidRDefault="00DF624C" w:rsidP="00DF624C">
      <w:pPr>
        <w:ind w:left="720"/>
        <w:rPr>
          <w:lang w:val="ru-BY"/>
        </w:rPr>
      </w:pPr>
    </w:p>
    <w:p w14:paraId="526BEB5B" w14:textId="77777777" w:rsidR="00C9274B" w:rsidRDefault="00DF624C" w:rsidP="00C9274B">
      <w:pPr>
        <w:ind w:left="360"/>
        <w:jc w:val="both"/>
        <w:rPr>
          <w:b/>
          <w:bCs/>
        </w:rPr>
      </w:pPr>
      <w:r w:rsidRPr="00DF624C">
        <w:rPr>
          <w:b/>
          <w:bCs/>
        </w:rPr>
        <w:t>main functionality</w:t>
      </w:r>
    </w:p>
    <w:p w14:paraId="7D2696CF" w14:textId="5D990331" w:rsidR="00DF624C" w:rsidRPr="00C9274B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view</w:t>
      </w:r>
      <w:r w:rsidR="00C9274B">
        <w:t xml:space="preserve"> </w:t>
      </w:r>
      <w:r>
        <w:t>p</w:t>
      </w:r>
      <w:r w:rsidR="00C9274B">
        <w:t>otential sympathies</w:t>
      </w:r>
      <w:r w:rsidR="00C9274B">
        <w:rPr>
          <w:lang w:val="ru-BY"/>
        </w:rPr>
        <w:t xml:space="preserve"> (предложка кого лайкнуть)</w:t>
      </w:r>
    </w:p>
    <w:p w14:paraId="54DFCC03" w14:textId="717541F5" w:rsidR="00C9274B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view liker profiles (</w:t>
      </w:r>
      <w:r>
        <w:rPr>
          <w:lang w:val="ru-BY"/>
        </w:rPr>
        <w:t>показать кто тебя лайкнул)</w:t>
      </w:r>
    </w:p>
    <w:p w14:paraId="6FC49A31" w14:textId="6297894B" w:rsidR="002466F3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rPr>
          <w:lang w:val="ru-BY"/>
        </w:rPr>
        <w:t>view liked profiles (показать кого ты лайкнул)</w:t>
      </w:r>
    </w:p>
    <w:p w14:paraId="08CF8D58" w14:textId="56AD8881" w:rsidR="002466F3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rPr>
          <w:lang w:val="ru-BY"/>
        </w:rPr>
        <w:t>view mutual profile (показать юзеров с кем у вас взаимный лайк)</w:t>
      </w:r>
    </w:p>
    <w:p w14:paraId="6281EFF9" w14:textId="44198A1F" w:rsidR="002466F3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rPr>
          <w:lang w:val="ru-BY"/>
        </w:rPr>
        <w:t xml:space="preserve">like profile offered profile (лайкнуть предложенный профиль) </w:t>
      </w:r>
    </w:p>
    <w:p w14:paraId="3A3670CA" w14:textId="6511B902" w:rsidR="002466F3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rPr>
          <w:lang w:val="ru-BY"/>
        </w:rPr>
        <w:t>dislike offered profile (дизлайкнуть предложенный профиль)</w:t>
      </w:r>
    </w:p>
    <w:p w14:paraId="5E81C801" w14:textId="58D3E198" w:rsidR="002466F3" w:rsidRPr="002466F3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view profile</w:t>
      </w:r>
      <w:r w:rsidR="000B4428">
        <w:t xml:space="preserve"> offered profile</w:t>
      </w:r>
    </w:p>
    <w:p w14:paraId="51EFDC7C" w14:textId="3285546B" w:rsidR="002466F3" w:rsidRPr="000B4428" w:rsidRDefault="002466F3" w:rsidP="00C9274B">
      <w:pPr>
        <w:pStyle w:val="Akapitzlist"/>
        <w:numPr>
          <w:ilvl w:val="0"/>
          <w:numId w:val="20"/>
        </w:numPr>
        <w:jc w:val="both"/>
        <w:rPr>
          <w:b/>
          <w:bCs/>
        </w:rPr>
      </w:pPr>
      <w:r>
        <w:t>ability to go to profile settings and modify existing profile (</w:t>
      </w:r>
      <w:r w:rsidR="000B4428">
        <w:t xml:space="preserve">and </w:t>
      </w:r>
      <w:r>
        <w:t>unactivate profile from search)</w:t>
      </w:r>
    </w:p>
    <w:p w14:paraId="048BDE4B" w14:textId="34CC8263" w:rsidR="000B4428" w:rsidRPr="000B4428" w:rsidRDefault="000B4428" w:rsidP="000B4428">
      <w:pPr>
        <w:ind w:left="705"/>
        <w:jc w:val="both"/>
        <w:rPr>
          <w:b/>
          <w:bCs/>
        </w:rPr>
      </w:pPr>
      <w:r w:rsidRPr="000B4428">
        <w:rPr>
          <w:b/>
          <w:bCs/>
          <w:noProof/>
        </w:rPr>
        <w:drawing>
          <wp:inline distT="0" distB="0" distL="0" distR="0" wp14:anchorId="24B2D9EC" wp14:editId="06079786">
            <wp:extent cx="5760720" cy="1661160"/>
            <wp:effectExtent l="0" t="0" r="0" b="0"/>
            <wp:docPr id="1371317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17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8D1" w14:textId="77777777" w:rsidR="00F80D61" w:rsidRPr="00F80D61" w:rsidRDefault="00F80D61" w:rsidP="00F80D61">
      <w:pPr>
        <w:numPr>
          <w:ilvl w:val="0"/>
          <w:numId w:val="2"/>
        </w:numPr>
      </w:pPr>
      <w:r w:rsidRPr="00F80D61">
        <w:t>Вводные от клиента. Что за товар / услуга, ЦА, брендбук, результат.</w:t>
      </w:r>
    </w:p>
    <w:p w14:paraId="780CCE2D" w14:textId="77777777" w:rsidR="00F80D61" w:rsidRPr="00F80D61" w:rsidRDefault="00F80D61" w:rsidP="00F80D61">
      <w:pPr>
        <w:numPr>
          <w:ilvl w:val="0"/>
          <w:numId w:val="2"/>
        </w:numPr>
      </w:pPr>
      <w:r w:rsidRPr="00F80D61">
        <w:t>Технические требования. Формат, шрифты, расширения и другое.</w:t>
      </w:r>
    </w:p>
    <w:p w14:paraId="1E4E95E7" w14:textId="77777777" w:rsidR="00F80D61" w:rsidRDefault="00F80D61" w:rsidP="00F80D61">
      <w:pPr>
        <w:numPr>
          <w:ilvl w:val="0"/>
          <w:numId w:val="2"/>
        </w:numPr>
      </w:pPr>
      <w:r w:rsidRPr="00F80D61">
        <w:lastRenderedPageBreak/>
        <w:t>Примеры / референсы. Ссылки, скриншоты, анимация.</w:t>
      </w:r>
    </w:p>
    <w:p w14:paraId="386FC296" w14:textId="1B04E2A7" w:rsidR="00021417" w:rsidRDefault="00021417" w:rsidP="00021417">
      <w:pPr>
        <w:ind w:left="720"/>
      </w:pPr>
      <w:hyperlink r:id="rId13" w:history="1">
        <w:r w:rsidRPr="00C0058E">
          <w:rPr>
            <w:rStyle w:val="Hipercze"/>
          </w:rPr>
          <w:t>https://t.me/leomatchbot</w:t>
        </w:r>
      </w:hyperlink>
    </w:p>
    <w:p w14:paraId="4E6E97BF" w14:textId="78FE8453" w:rsidR="00021417" w:rsidRPr="00021417" w:rsidRDefault="00021417" w:rsidP="00021417">
      <w:pPr>
        <w:ind w:left="720"/>
        <w:rPr>
          <w:lang w:val="ru-BY"/>
        </w:rPr>
      </w:pPr>
      <w:r>
        <w:rPr>
          <w:lang w:val="ru-BY"/>
        </w:rPr>
        <w:t xml:space="preserve">по сути основная идея – создать </w:t>
      </w:r>
      <w:r>
        <w:t xml:space="preserve">mini app </w:t>
      </w:r>
      <w:r>
        <w:rPr>
          <w:lang w:val="ru-BY"/>
        </w:rPr>
        <w:t>с функционалом данного бота</w:t>
      </w:r>
    </w:p>
    <w:p w14:paraId="47D974A4" w14:textId="77777777" w:rsidR="00F80D61" w:rsidRPr="00F80D61" w:rsidRDefault="00F80D61" w:rsidP="00F80D61">
      <w:pPr>
        <w:numPr>
          <w:ilvl w:val="0"/>
          <w:numId w:val="2"/>
        </w:numPr>
      </w:pPr>
      <w:r w:rsidRPr="00F80D61">
        <w:t>Допустимое количество правок.</w:t>
      </w:r>
    </w:p>
    <w:p w14:paraId="0759AE6D" w14:textId="77777777" w:rsidR="00F80D61" w:rsidRPr="00F80D61" w:rsidRDefault="00F80D61" w:rsidP="00F80D61">
      <w:pPr>
        <w:rPr>
          <w:lang w:val="ru-BY"/>
        </w:rPr>
      </w:pPr>
    </w:p>
    <w:sectPr w:rsidR="00F80D61" w:rsidRPr="00F80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978"/>
    <w:multiLevelType w:val="hybridMultilevel"/>
    <w:tmpl w:val="4E4E6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253D9"/>
    <w:multiLevelType w:val="hybridMultilevel"/>
    <w:tmpl w:val="E848A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A7E5C"/>
    <w:multiLevelType w:val="multilevel"/>
    <w:tmpl w:val="75B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F253B"/>
    <w:multiLevelType w:val="hybridMultilevel"/>
    <w:tmpl w:val="EB5254DE"/>
    <w:lvl w:ilvl="0" w:tplc="96641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62193A"/>
    <w:multiLevelType w:val="hybridMultilevel"/>
    <w:tmpl w:val="9D566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F7FB8"/>
    <w:multiLevelType w:val="hybridMultilevel"/>
    <w:tmpl w:val="F6606C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45503"/>
    <w:multiLevelType w:val="hybridMultilevel"/>
    <w:tmpl w:val="34D423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F6683"/>
    <w:multiLevelType w:val="hybridMultilevel"/>
    <w:tmpl w:val="DCDEDB3E"/>
    <w:lvl w:ilvl="0" w:tplc="E50CC2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9DA1C21"/>
    <w:multiLevelType w:val="hybridMultilevel"/>
    <w:tmpl w:val="BDDC3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FA4285"/>
    <w:multiLevelType w:val="hybridMultilevel"/>
    <w:tmpl w:val="3C5CF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23BD0"/>
    <w:multiLevelType w:val="hybridMultilevel"/>
    <w:tmpl w:val="C696D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272FDE"/>
    <w:multiLevelType w:val="hybridMultilevel"/>
    <w:tmpl w:val="14F2D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87BCC"/>
    <w:multiLevelType w:val="hybridMultilevel"/>
    <w:tmpl w:val="2AA0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F6BB2"/>
    <w:multiLevelType w:val="hybridMultilevel"/>
    <w:tmpl w:val="7CE4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52559"/>
    <w:multiLevelType w:val="hybridMultilevel"/>
    <w:tmpl w:val="2570A8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F36C41"/>
    <w:multiLevelType w:val="hybridMultilevel"/>
    <w:tmpl w:val="75EC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5FB7"/>
    <w:multiLevelType w:val="hybridMultilevel"/>
    <w:tmpl w:val="5492F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A56C9B"/>
    <w:multiLevelType w:val="multilevel"/>
    <w:tmpl w:val="75B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E3373"/>
    <w:multiLevelType w:val="hybridMultilevel"/>
    <w:tmpl w:val="DC02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A5819"/>
    <w:multiLevelType w:val="multilevel"/>
    <w:tmpl w:val="75BAE7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20369092">
    <w:abstractNumId w:val="12"/>
  </w:num>
  <w:num w:numId="2" w16cid:durableId="1784112722">
    <w:abstractNumId w:val="17"/>
  </w:num>
  <w:num w:numId="3" w16cid:durableId="1092697715">
    <w:abstractNumId w:val="0"/>
  </w:num>
  <w:num w:numId="4" w16cid:durableId="1252202864">
    <w:abstractNumId w:val="2"/>
  </w:num>
  <w:num w:numId="5" w16cid:durableId="782574453">
    <w:abstractNumId w:val="19"/>
  </w:num>
  <w:num w:numId="6" w16cid:durableId="1022979697">
    <w:abstractNumId w:val="9"/>
  </w:num>
  <w:num w:numId="7" w16cid:durableId="1945963425">
    <w:abstractNumId w:val="11"/>
  </w:num>
  <w:num w:numId="8" w16cid:durableId="1454208086">
    <w:abstractNumId w:val="16"/>
  </w:num>
  <w:num w:numId="9" w16cid:durableId="675230661">
    <w:abstractNumId w:val="6"/>
  </w:num>
  <w:num w:numId="10" w16cid:durableId="1828859482">
    <w:abstractNumId w:val="18"/>
  </w:num>
  <w:num w:numId="11" w16cid:durableId="1438528062">
    <w:abstractNumId w:val="5"/>
  </w:num>
  <w:num w:numId="12" w16cid:durableId="878519146">
    <w:abstractNumId w:val="10"/>
  </w:num>
  <w:num w:numId="13" w16cid:durableId="1066680389">
    <w:abstractNumId w:val="14"/>
  </w:num>
  <w:num w:numId="14" w16cid:durableId="1028945238">
    <w:abstractNumId w:val="8"/>
  </w:num>
  <w:num w:numId="15" w16cid:durableId="705763979">
    <w:abstractNumId w:val="1"/>
  </w:num>
  <w:num w:numId="16" w16cid:durableId="2029595425">
    <w:abstractNumId w:val="4"/>
  </w:num>
  <w:num w:numId="17" w16cid:durableId="470949754">
    <w:abstractNumId w:val="15"/>
  </w:num>
  <w:num w:numId="18" w16cid:durableId="2016807357">
    <w:abstractNumId w:val="13"/>
  </w:num>
  <w:num w:numId="19" w16cid:durableId="30569988">
    <w:abstractNumId w:val="3"/>
  </w:num>
  <w:num w:numId="20" w16cid:durableId="746079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27"/>
    <w:rsid w:val="00012F1A"/>
    <w:rsid w:val="00021417"/>
    <w:rsid w:val="000B4428"/>
    <w:rsid w:val="002466F3"/>
    <w:rsid w:val="0036161B"/>
    <w:rsid w:val="003D43E5"/>
    <w:rsid w:val="00422865"/>
    <w:rsid w:val="005362A6"/>
    <w:rsid w:val="00770AF0"/>
    <w:rsid w:val="007A648B"/>
    <w:rsid w:val="008E4160"/>
    <w:rsid w:val="0092748C"/>
    <w:rsid w:val="00930714"/>
    <w:rsid w:val="00955BDF"/>
    <w:rsid w:val="00A27AFE"/>
    <w:rsid w:val="00B94449"/>
    <w:rsid w:val="00C9274B"/>
    <w:rsid w:val="00CE5FBC"/>
    <w:rsid w:val="00D479CA"/>
    <w:rsid w:val="00D90B60"/>
    <w:rsid w:val="00DA1C09"/>
    <w:rsid w:val="00DE1C1C"/>
    <w:rsid w:val="00DF624C"/>
    <w:rsid w:val="00E26B27"/>
    <w:rsid w:val="00F7318A"/>
    <w:rsid w:val="00F80D61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C6AF"/>
  <w15:chartTrackingRefBased/>
  <w15:docId w15:val="{94296984-D8D4-4FB3-8FBA-B28BEDF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6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B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55B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E5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iniappstelegram" TargetMode="External"/><Relationship Id="rId13" Type="http://schemas.openxmlformats.org/officeDocument/2006/relationships/hyperlink" Target="https://t.me/leomatch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@firststagelabs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.telegram.org/bots/webapps#designing-mini-app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.me/DurgerKingB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6269-100D-48DD-B433-13BE927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Anishchanka</dc:creator>
  <cp:keywords/>
  <dc:description/>
  <cp:lastModifiedBy>Aliaksei Anishchanka</cp:lastModifiedBy>
  <cp:revision>18</cp:revision>
  <dcterms:created xsi:type="dcterms:W3CDTF">2024-01-24T20:46:00Z</dcterms:created>
  <dcterms:modified xsi:type="dcterms:W3CDTF">2024-01-28T11:48:00Z</dcterms:modified>
</cp:coreProperties>
</file>